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354" w:tblpY="2543"/>
        <w:tblW w:w="4912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1170"/>
        <w:gridCol w:w="432"/>
        <w:gridCol w:w="1382"/>
        <w:gridCol w:w="1251"/>
        <w:gridCol w:w="1177"/>
        <w:gridCol w:w="1064"/>
        <w:gridCol w:w="13"/>
        <w:gridCol w:w="1293"/>
      </w:tblGrid>
      <w:tr w14:paraId="3AA401B8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86" w:type="pct"/>
            <w:shd w:val="clear" w:color="auto" w:fill="auto"/>
            <w:vAlign w:val="center"/>
          </w:tcPr>
          <w:p w14:paraId="12EDDB61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Имя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14:paraId="6F8E6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05E3ABD5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Пол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3DD108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558530DB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Дата рождения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DB8D3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8A0EBFC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Фото</w:t>
            </w:r>
          </w:p>
        </w:tc>
      </w:tr>
      <w:tr w14:paraId="650D6AE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86" w:type="pct"/>
            <w:shd w:val="clear" w:color="auto" w:fill="auto"/>
            <w:vAlign w:val="center"/>
          </w:tcPr>
          <w:p w14:paraId="573E1032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Гражданство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14:paraId="29F8935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14AA76AB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Языковые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 xml:space="preserve"> способности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274C47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5B351B0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Высшее учебное заведение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7780E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397D3EF">
            <w:pPr>
              <w:jc w:val="center"/>
              <w:rPr>
                <w:sz w:val="21"/>
                <w:szCs w:val="21"/>
              </w:rPr>
            </w:pPr>
          </w:p>
        </w:tc>
      </w:tr>
      <w:tr w14:paraId="1C2A3B1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86" w:type="pct"/>
            <w:shd w:val="clear" w:color="auto" w:fill="auto"/>
            <w:vAlign w:val="center"/>
          </w:tcPr>
          <w:p w14:paraId="62B1E242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Ученая степень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14:paraId="74B26DFD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3DDCE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аявк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на работу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D4A7F5A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1268E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Ожидаемое время прибытия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 работу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6B3BC29">
            <w:pPr>
              <w:ind w:right="72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5F1FDF3">
            <w:pPr>
              <w:jc w:val="right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48AF21E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7B9DE0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Контактная информация бывш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/ настоящ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работы</w:t>
            </w: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 w14:paraId="372AB5DB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звани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предприятия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 w14:paraId="54848DD5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Контактное лицо：</w:t>
            </w:r>
          </w:p>
        </w:tc>
      </w:tr>
      <w:tr w14:paraId="1C1F8BE8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vMerge w:val="continue"/>
            <w:shd w:val="clear" w:color="auto" w:fill="auto"/>
            <w:vAlign w:val="center"/>
          </w:tcPr>
          <w:p w14:paraId="6E555563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 w14:paraId="520187A7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Почт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 w14:paraId="2998FC34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Телефо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</w:tr>
      <w:tr w14:paraId="2284570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shd w:val="clear" w:color="auto" w:fill="auto"/>
            <w:vAlign w:val="center"/>
          </w:tcPr>
          <w:p w14:paraId="3377B6E2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Личн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ы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контакт</w:t>
            </w: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 w14:paraId="3CAFAF40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Почт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 w14:paraId="70AA6558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Телефо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</w:tr>
      <w:tr w14:paraId="6745C86F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0A82E183"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пыт образования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39AFDAB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670DE9FB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звание учреждения</w:t>
            </w: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 w14:paraId="2105EB4B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Специальность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972E7CA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Ученая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с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тепень</w:t>
            </w:r>
          </w:p>
        </w:tc>
      </w:tr>
      <w:tr w14:paraId="41B92A6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40E22FBA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7960E709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23981092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 w14:paraId="0E5767E8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655B5385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6DF81F3D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1E568735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2AB6E453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40B5066B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 w14:paraId="3304A786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45078EED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7F807F5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32B7C65B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1690354F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6BE8D47B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 w14:paraId="6650CCF9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0919562E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2A80B17D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13BEB0DD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пыт работы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14D1AAD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07A27964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Место работы</w:t>
            </w:r>
          </w:p>
        </w:tc>
        <w:tc>
          <w:tcPr>
            <w:tcW w:w="1874" w:type="pct"/>
            <w:gridSpan w:val="4"/>
            <w:shd w:val="clear" w:color="auto" w:fill="auto"/>
            <w:vAlign w:val="center"/>
          </w:tcPr>
          <w:p w14:paraId="3F64FF50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Должность или 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уче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ое звание </w:t>
            </w:r>
          </w:p>
        </w:tc>
      </w:tr>
      <w:tr w14:paraId="715377FF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76DAB4C0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72003CB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6D05249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7A0556B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</w:tr>
      <w:tr w14:paraId="0CB9605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16FF90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5D8725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DB893E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6D92A2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14:paraId="02A6100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3B0310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01E501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80834E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079B81D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14:paraId="6340481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886" w:type="pct"/>
            <w:shd w:val="clear" w:color="auto" w:fill="auto"/>
            <w:vAlign w:val="center"/>
          </w:tcPr>
          <w:p w14:paraId="05575D12"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Опыт преподавания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9C7A11F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14:paraId="29FE9E6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886" w:type="pct"/>
            <w:shd w:val="clear" w:color="auto" w:fill="auto"/>
            <w:vAlign w:val="center"/>
          </w:tcPr>
          <w:p w14:paraId="2C5CBF19">
            <w:pPr>
              <w:jc w:val="center"/>
              <w:rPr>
                <w:rFonts w:hint="default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ыполнение научно-исследо</w:t>
            </w:r>
          </w:p>
          <w:p w14:paraId="4B269ECD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вательских 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проект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в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05E3C5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14:paraId="697ECFFF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886" w:type="pct"/>
            <w:shd w:val="clear" w:color="auto" w:fill="auto"/>
            <w:vAlign w:val="center"/>
          </w:tcPr>
          <w:p w14:paraId="42EB85E8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  <w:t>Публикаци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и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1FC92E5">
            <w:pPr>
              <w:rPr>
                <w:rFonts w:hint="default"/>
                <w:b/>
                <w:sz w:val="21"/>
                <w:szCs w:val="21"/>
                <w:lang w:val="ru-RU"/>
              </w:rPr>
            </w:pPr>
          </w:p>
        </w:tc>
      </w:tr>
      <w:tr w14:paraId="497B86B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886" w:type="pct"/>
            <w:shd w:val="clear" w:color="auto" w:fill="auto"/>
            <w:vAlign w:val="center"/>
          </w:tcPr>
          <w:p w14:paraId="292762A6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Другие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3DDDD0A">
            <w:pPr>
              <w:jc w:val="center"/>
              <w:rPr>
                <w:sz w:val="21"/>
                <w:szCs w:val="21"/>
              </w:rPr>
            </w:pPr>
          </w:p>
        </w:tc>
      </w:tr>
    </w:tbl>
    <w:p w14:paraId="13C5DE3A">
      <w:pPr>
        <w:tabs>
          <w:tab w:val="left" w:pos="1110"/>
        </w:tabs>
        <w:spacing w:before="156" w:beforeLines="50" w:line="48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0"/>
          <w:szCs w:val="44"/>
          <w:lang w:val="ru-RU"/>
        </w:rPr>
      </w:pP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>Ф</w:t>
      </w:r>
      <w:r>
        <w:rPr>
          <w:rFonts w:hint="default" w:ascii="Times New Roman" w:hAnsi="Times New Roman" w:eastAsia="方正小标宋简体" w:cs="Times New Roman"/>
          <w:b/>
          <w:bCs/>
          <w:sz w:val="40"/>
          <w:szCs w:val="44"/>
        </w:rPr>
        <w:t>орм</w:t>
      </w: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>а</w:t>
      </w:r>
      <w:r>
        <w:rPr>
          <w:rFonts w:hint="default" w:ascii="Times New Roman" w:hAnsi="Times New Roman" w:eastAsia="方正小标宋简体" w:cs="Times New Roman"/>
          <w:b/>
          <w:bCs/>
          <w:sz w:val="40"/>
          <w:szCs w:val="44"/>
        </w:rPr>
        <w:t xml:space="preserve"> для заявления на должности</w:t>
      </w: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 xml:space="preserve"> Университета </w:t>
      </w:r>
      <w:bookmarkStart w:id="0" w:name="_GoBack"/>
      <w:bookmarkEnd w:id="0"/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>МГУ-ППИ в Шэньчжэне</w:t>
      </w:r>
    </w:p>
    <w:p w14:paraId="7DA75C4D">
      <w:pPr>
        <w:tabs>
          <w:tab w:val="left" w:pos="3900"/>
        </w:tabs>
        <w:rPr>
          <w:rFonts w:hint="eastAsia"/>
          <w:sz w:val="18"/>
          <w:szCs w:val="18"/>
        </w:rPr>
      </w:pPr>
    </w:p>
    <w:sectPr>
      <w:headerReference r:id="rId3" w:type="default"/>
      <w:footerReference r:id="rId4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1D7C3"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3B34EA3B"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4A4311">
    <w:pPr>
      <w:pStyle w:val="6"/>
    </w:pPr>
    <w:r>
      <w:rPr>
        <w:rFonts w:hint="eastAsia" w:eastAsia="宋体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78145</wp:posOffset>
          </wp:positionH>
          <wp:positionV relativeFrom="paragraph">
            <wp:posOffset>-490855</wp:posOffset>
          </wp:positionV>
          <wp:extent cx="1195070" cy="320040"/>
          <wp:effectExtent l="0" t="0" r="5080" b="3810"/>
          <wp:wrapNone/>
          <wp:docPr id="2" name="图片 2" descr="高校师资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高校师资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07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  <w:rsid w:val="2D9F2621"/>
    <w:rsid w:val="4FC03AD8"/>
    <w:rsid w:val="556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9">
    <w:name w:val="Table Elegant"/>
    <w:basedOn w:val="8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8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7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6ED-9D19-4CB9-9D76-AB2C4615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7</Words>
  <Characters>494</Characters>
  <Lines>4</Lines>
  <Paragraphs>1</Paragraphs>
  <TotalTime>0</TotalTime>
  <ScaleCrop>false</ScaleCrop>
  <LinksUpToDate>false</LinksUpToDate>
  <CharactersWithSpaces>53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7:00Z</dcterms:created>
  <dc:creator>User</dc:creator>
  <cp:lastModifiedBy>A__の小胖纸·双</cp:lastModifiedBy>
  <cp:lastPrinted>2021-05-20T02:49:00Z</cp:lastPrinted>
  <dcterms:modified xsi:type="dcterms:W3CDTF">2025-07-17T05:27:03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906F9ED7D724145954A414DE9F0083B</vt:lpwstr>
  </property>
  <property fmtid="{D5CDD505-2E9C-101B-9397-08002B2CF9AE}" pid="4" name="KSOTemplateDocerSaveRecord">
    <vt:lpwstr>eyJoZGlkIjoiNzkxNzExMmI1ZmExNGJlMWJhNDc0NTMxYThhNDFlNGIiLCJ1c2VySWQiOiIzOTQ3MzY0NDIifQ==</vt:lpwstr>
  </property>
</Properties>
</file>